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744D8B95" w:rsidR="00465529" w:rsidRPr="00757A9A" w:rsidRDefault="00541D40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C331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3451E987" w14:textId="77777777" w:rsidR="00C3313D" w:rsidRPr="00C3313D" w:rsidRDefault="00465529" w:rsidP="00C331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C3313D" w:rsidRPr="00C3313D">
        <w:rPr>
          <w:rFonts w:ascii="Times New Roman" w:hAnsi="Times New Roman" w:cs="Times New Roman"/>
          <w:sz w:val="28"/>
          <w:szCs w:val="28"/>
          <w:lang w:val="uk-UA"/>
        </w:rPr>
        <w:t>Виконання додавання і віднімання з перевіркою. Розв’язування рівнянь. Пригадування властивостей віднімання та законів додавання. Перетворення одиниць вимірювання.</w:t>
      </w:r>
    </w:p>
    <w:p w14:paraId="5DAA0590" w14:textId="77777777" w:rsidR="00C3313D" w:rsidRDefault="00C3313D" w:rsidP="00C331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1B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3313D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14:paraId="13AB7821" w14:textId="423DF342" w:rsidR="00465529" w:rsidRPr="00DE395B" w:rsidRDefault="00465529" w:rsidP="00C3313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655F3DA" w14:textId="245D62CF" w:rsidR="009D585C" w:rsidRPr="00DE395B" w:rsidRDefault="009701BA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9701BA">
        <w:rPr>
          <w:rFonts w:ascii="Times New Roman" w:eastAsia="Calibri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DA45BF8" wp14:editId="5737A350">
            <wp:extent cx="4749800" cy="2671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496" cy="26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65CD" w14:textId="77777777" w:rsidR="009701BA" w:rsidRDefault="009701BA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91A2A27" w14:textId="0C812210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5DEC1D1C" w:rsidR="00745451" w:rsidRPr="00745451" w:rsidRDefault="00AA6480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A6480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4625A4BF" wp14:editId="78E07DD4">
            <wp:extent cx="4597400" cy="258594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045" cy="25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594C35B8" w:rsidR="00600F3D" w:rsidRPr="0022632D" w:rsidRDefault="00427E3F" w:rsidP="00600F3D">
      <w:pPr>
        <w:jc w:val="both"/>
        <w:rPr>
          <w:b/>
          <w:sz w:val="24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>икон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увати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давання і віднімання з перевіркою. Розв’язува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внян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ня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>. Пригадува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ластивост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німання та законів додавання. Перетвор</w:t>
      </w:r>
      <w:r w:rsidR="009701BA">
        <w:rPr>
          <w:rFonts w:ascii="Times New Roman" w:hAnsi="Times New Roman" w:cs="Times New Roman"/>
          <w:iCs/>
          <w:sz w:val="28"/>
          <w:szCs w:val="28"/>
          <w:lang w:val="uk-UA"/>
        </w:rPr>
        <w:t>ювати</w:t>
      </w:r>
      <w:r w:rsidR="009701BA" w:rsidRPr="009701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диниць вимірювання.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6A964B61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</w:t>
      </w:r>
      <w:r w:rsidR="0004091F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8A1967">
        <w:rPr>
          <w:rFonts w:ascii="Times New Roman" w:hAnsi="Times New Roman" w:cs="Times New Roman"/>
          <w:b/>
          <w:i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7D333B6D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9406AE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83DD05" w14:textId="4CD15673" w:rsidR="006378DA" w:rsidRDefault="008A1967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A19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читай числа й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зви</w:t>
      </w:r>
      <w:r w:rsidRPr="008A19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умами розрядних доданкі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57C2575" w14:textId="76B5D8F6" w:rsidR="008A1967" w:rsidRDefault="008A1967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516F3C" w14:textId="28875EB3" w:rsidR="008B4FEA" w:rsidRPr="00B355CF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C3C6C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>вдання 766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FE8F090" w14:textId="51A8CC38" w:rsidR="001812B1" w:rsidRDefault="008A1967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19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AF620D" wp14:editId="1C11EC1E">
            <wp:extent cx="4292600" cy="241450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226" cy="24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D848" w14:textId="77777777" w:rsidR="000B6281" w:rsidRDefault="000B6281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D5522" w14:textId="483C3060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>Завдання 767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730B618C" w14:textId="11CAF5E9" w:rsidR="00741AC4" w:rsidRDefault="008A1967" w:rsidP="007B44B4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A19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раз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 в менших одиницях вимірювання.</w:t>
      </w:r>
    </w:p>
    <w:p w14:paraId="3248AE08" w14:textId="1ED6AFFF" w:rsidR="008A1967" w:rsidRPr="008A1967" w:rsidRDefault="000A0D04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0D0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D2A9A30" wp14:editId="2E40D0EA">
            <wp:extent cx="4683125" cy="263416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26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719" w14:textId="49162F3B" w:rsidR="00844FEF" w:rsidRDefault="00844FEF" w:rsidP="0084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125B62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="000A0D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6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0A0D04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731DE7C" w14:textId="61D75326" w:rsidR="00C20315" w:rsidRDefault="000A0D04" w:rsidP="001D3C24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A0D04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drawing>
          <wp:inline distT="0" distB="0" distL="0" distR="0" wp14:anchorId="1C9DBF16" wp14:editId="6D47E364">
            <wp:extent cx="4826000" cy="27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349" cy="27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806" w14:textId="5D1815CB" w:rsidR="00702586" w:rsidRP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2B27B" w14:textId="77777777" w:rsidR="00B355CF" w:rsidRDefault="00B355CF" w:rsidP="00B3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2BCE1A9C" w14:textId="77777777" w:rsidR="00B355CF" w:rsidRDefault="00BE6F0B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B355CF"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48749718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14:paraId="1FC7CDB8" w14:textId="10A50FF3" w:rsidR="00CF597B" w:rsidRPr="000A0D04" w:rsidRDefault="00CA6782" w:rsidP="00CF597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125B6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</w:t>
      </w:r>
      <w:r w:rsidR="000A0D0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дання 769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0A0D0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сн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bookmarkEnd w:id="0"/>
    </w:p>
    <w:p w14:paraId="389235EC" w14:textId="443061C0" w:rsidR="00095AC3" w:rsidRPr="00095AC3" w:rsidRDefault="00095AC3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12C24DA" w14:textId="27174E27" w:rsidR="008230D3" w:rsidRDefault="008230D3" w:rsidP="008230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0A0D0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клади 770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A30B4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14986A82" w14:textId="1FF99FC8" w:rsidR="00B358D4" w:rsidRDefault="00B7466F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7466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най додавання і відніманн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стовпчик </w:t>
      </w:r>
      <w:r w:rsidRPr="00B7466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перевіркою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C97F39A" w14:textId="1E499FD6" w:rsidR="00B7466F" w:rsidRDefault="00B7466F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519D7" wp14:editId="47809E72">
            <wp:extent cx="4877287" cy="8441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91" cy="85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D2298" w14:textId="77777777" w:rsidR="002551FA" w:rsidRDefault="002551FA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CBBAA8" w14:textId="4C2DED4F" w:rsidR="00A11410" w:rsidRPr="004D643F" w:rsidRDefault="002333E5" w:rsidP="00B1054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573A0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Рівняння 771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573A0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-4 усн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566D04B8" w14:textId="77777777" w:rsidR="00A30AD2" w:rsidRPr="002333E5" w:rsidRDefault="00A30AD2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1" w:name="_GoBack"/>
      <w:bookmarkEnd w:id="1"/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14:paraId="58CB8020" w14:textId="70EFCAE1" w:rsid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D643F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D643F">
        <w:rPr>
          <w:rFonts w:ascii="Times New Roman" w:hAnsi="Times New Roman" w:cs="Times New Roman"/>
          <w:b/>
          <w:sz w:val="28"/>
          <w:szCs w:val="28"/>
          <w:lang w:val="uk-UA"/>
        </w:rPr>
        <w:t>71 (5,6 письмово), №774</w:t>
      </w:r>
      <w:r w:rsidR="001C18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9FC328" w14:textId="2786E407" w:rsidR="002333E5" w:rsidRPr="001D3C24" w:rsidRDefault="002333E5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36A73"/>
    <w:rsid w:val="0004091F"/>
    <w:rsid w:val="00041019"/>
    <w:rsid w:val="00042F74"/>
    <w:rsid w:val="00044E6B"/>
    <w:rsid w:val="0004729A"/>
    <w:rsid w:val="0005309E"/>
    <w:rsid w:val="00066A06"/>
    <w:rsid w:val="0007463E"/>
    <w:rsid w:val="00076664"/>
    <w:rsid w:val="000808C8"/>
    <w:rsid w:val="00086467"/>
    <w:rsid w:val="00095AC3"/>
    <w:rsid w:val="000A0D04"/>
    <w:rsid w:val="000A2324"/>
    <w:rsid w:val="000B588E"/>
    <w:rsid w:val="000B6281"/>
    <w:rsid w:val="000C03EF"/>
    <w:rsid w:val="000C3036"/>
    <w:rsid w:val="000C3B9C"/>
    <w:rsid w:val="000C712B"/>
    <w:rsid w:val="000D08BC"/>
    <w:rsid w:val="000D6B33"/>
    <w:rsid w:val="000E21BC"/>
    <w:rsid w:val="000E23E4"/>
    <w:rsid w:val="000F2C2E"/>
    <w:rsid w:val="000F2C9C"/>
    <w:rsid w:val="000F3A62"/>
    <w:rsid w:val="001017A0"/>
    <w:rsid w:val="001021D2"/>
    <w:rsid w:val="00103086"/>
    <w:rsid w:val="001054BF"/>
    <w:rsid w:val="00111A83"/>
    <w:rsid w:val="00120A4A"/>
    <w:rsid w:val="00125B62"/>
    <w:rsid w:val="001312C0"/>
    <w:rsid w:val="0014036F"/>
    <w:rsid w:val="001469A3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37EF"/>
    <w:rsid w:val="00223CAA"/>
    <w:rsid w:val="0022662F"/>
    <w:rsid w:val="002333E5"/>
    <w:rsid w:val="002352A7"/>
    <w:rsid w:val="00240AA3"/>
    <w:rsid w:val="00245027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FC"/>
    <w:rsid w:val="002D10EA"/>
    <w:rsid w:val="002D27F3"/>
    <w:rsid w:val="002D2AFE"/>
    <w:rsid w:val="002E5993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44B23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4B2B"/>
    <w:rsid w:val="004C1D6D"/>
    <w:rsid w:val="004C33F2"/>
    <w:rsid w:val="004C38B6"/>
    <w:rsid w:val="004C6338"/>
    <w:rsid w:val="004C7DB7"/>
    <w:rsid w:val="004D643F"/>
    <w:rsid w:val="004F581C"/>
    <w:rsid w:val="00507197"/>
    <w:rsid w:val="00510468"/>
    <w:rsid w:val="00525583"/>
    <w:rsid w:val="0052665A"/>
    <w:rsid w:val="00532031"/>
    <w:rsid w:val="00541D40"/>
    <w:rsid w:val="00542622"/>
    <w:rsid w:val="00543C24"/>
    <w:rsid w:val="00547497"/>
    <w:rsid w:val="00555F74"/>
    <w:rsid w:val="005612A8"/>
    <w:rsid w:val="00573A0C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0F3D"/>
    <w:rsid w:val="00601DCC"/>
    <w:rsid w:val="00603608"/>
    <w:rsid w:val="00603BAC"/>
    <w:rsid w:val="00610A3F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1AC4"/>
    <w:rsid w:val="00745451"/>
    <w:rsid w:val="00745B1A"/>
    <w:rsid w:val="007508B1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579F"/>
    <w:rsid w:val="007E38D6"/>
    <w:rsid w:val="007E67AB"/>
    <w:rsid w:val="007F0F89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61833"/>
    <w:rsid w:val="008644AF"/>
    <w:rsid w:val="008652C8"/>
    <w:rsid w:val="008701CF"/>
    <w:rsid w:val="00870E0C"/>
    <w:rsid w:val="00880793"/>
    <w:rsid w:val="008813F8"/>
    <w:rsid w:val="00884ED8"/>
    <w:rsid w:val="00891061"/>
    <w:rsid w:val="008A1967"/>
    <w:rsid w:val="008A4402"/>
    <w:rsid w:val="008B2864"/>
    <w:rsid w:val="008B4FEA"/>
    <w:rsid w:val="008C1BC0"/>
    <w:rsid w:val="008C2773"/>
    <w:rsid w:val="008E209D"/>
    <w:rsid w:val="008F02A0"/>
    <w:rsid w:val="008F3E94"/>
    <w:rsid w:val="008F5701"/>
    <w:rsid w:val="008F7C3F"/>
    <w:rsid w:val="0091551A"/>
    <w:rsid w:val="00915737"/>
    <w:rsid w:val="0092738D"/>
    <w:rsid w:val="009406AE"/>
    <w:rsid w:val="00953553"/>
    <w:rsid w:val="009632AC"/>
    <w:rsid w:val="00964101"/>
    <w:rsid w:val="009654FF"/>
    <w:rsid w:val="00967A1D"/>
    <w:rsid w:val="009701BA"/>
    <w:rsid w:val="00973977"/>
    <w:rsid w:val="0097507A"/>
    <w:rsid w:val="00981A9F"/>
    <w:rsid w:val="009868CA"/>
    <w:rsid w:val="00992EEB"/>
    <w:rsid w:val="009A3E83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1410"/>
    <w:rsid w:val="00A13D79"/>
    <w:rsid w:val="00A16462"/>
    <w:rsid w:val="00A24B92"/>
    <w:rsid w:val="00A27A11"/>
    <w:rsid w:val="00A27F36"/>
    <w:rsid w:val="00A30AD2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A6480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16720"/>
    <w:rsid w:val="00B32361"/>
    <w:rsid w:val="00B355CF"/>
    <w:rsid w:val="00B358D4"/>
    <w:rsid w:val="00B57C82"/>
    <w:rsid w:val="00B664BD"/>
    <w:rsid w:val="00B66698"/>
    <w:rsid w:val="00B71868"/>
    <w:rsid w:val="00B7466F"/>
    <w:rsid w:val="00B76E3A"/>
    <w:rsid w:val="00B80384"/>
    <w:rsid w:val="00B85EA0"/>
    <w:rsid w:val="00B95FDB"/>
    <w:rsid w:val="00BB33C4"/>
    <w:rsid w:val="00BB33D6"/>
    <w:rsid w:val="00BC347F"/>
    <w:rsid w:val="00BD1954"/>
    <w:rsid w:val="00BE38DA"/>
    <w:rsid w:val="00BE47D4"/>
    <w:rsid w:val="00BE53EB"/>
    <w:rsid w:val="00BE6F0B"/>
    <w:rsid w:val="00BF0437"/>
    <w:rsid w:val="00BF49B7"/>
    <w:rsid w:val="00C00995"/>
    <w:rsid w:val="00C00F23"/>
    <w:rsid w:val="00C1757B"/>
    <w:rsid w:val="00C20315"/>
    <w:rsid w:val="00C3313D"/>
    <w:rsid w:val="00C558B8"/>
    <w:rsid w:val="00C71F37"/>
    <w:rsid w:val="00C726D5"/>
    <w:rsid w:val="00C74566"/>
    <w:rsid w:val="00C77745"/>
    <w:rsid w:val="00C809C4"/>
    <w:rsid w:val="00CA1785"/>
    <w:rsid w:val="00CA1EA9"/>
    <w:rsid w:val="00CA55BF"/>
    <w:rsid w:val="00CA6782"/>
    <w:rsid w:val="00CA6883"/>
    <w:rsid w:val="00CB44BE"/>
    <w:rsid w:val="00CB6B53"/>
    <w:rsid w:val="00CD1303"/>
    <w:rsid w:val="00CD3F3A"/>
    <w:rsid w:val="00CD5547"/>
    <w:rsid w:val="00CD55BE"/>
    <w:rsid w:val="00CF4827"/>
    <w:rsid w:val="00CF4F2D"/>
    <w:rsid w:val="00CF57E8"/>
    <w:rsid w:val="00CF597B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66A"/>
    <w:rsid w:val="00F15AF0"/>
    <w:rsid w:val="00F26852"/>
    <w:rsid w:val="00F4581A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A431F"/>
    <w:rsid w:val="00FA5693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D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0meG5Pn_iOI&amp;pp=ygUg0YTRltC30LrRg9C70YzRgtGF0LLQuNC70LjQvdC60LA%3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363A-1BCD-4EF5-8AF5-86A939DF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38</cp:revision>
  <dcterms:created xsi:type="dcterms:W3CDTF">2020-04-22T19:52:00Z</dcterms:created>
  <dcterms:modified xsi:type="dcterms:W3CDTF">2024-02-17T17:59:00Z</dcterms:modified>
</cp:coreProperties>
</file>